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C079" w14:textId="77777777" w:rsidR="00672487" w:rsidRPr="00E87395" w:rsidRDefault="00F722FD" w:rsidP="00672487">
      <w:pPr>
        <w:jc w:val="right"/>
        <w:rPr>
          <w:rFonts w:ascii="Times New Roman" w:hAnsi="Times New Roman"/>
          <w:b/>
          <w:sz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17F81A4" wp14:editId="4EB0E18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05560" cy="1146175"/>
            <wp:effectExtent l="0" t="0" r="889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F42">
        <w:rPr>
          <w:b/>
          <w:szCs w:val="28"/>
        </w:rPr>
        <w:tab/>
      </w:r>
      <w:r w:rsidR="004B5F42">
        <w:rPr>
          <w:b/>
          <w:szCs w:val="28"/>
        </w:rPr>
        <w:tab/>
      </w:r>
      <w:r w:rsidR="004B5F42">
        <w:rPr>
          <w:b/>
          <w:szCs w:val="28"/>
        </w:rPr>
        <w:tab/>
      </w:r>
      <w:bookmarkStart w:id="0" w:name="_Hlk21427241"/>
      <w:r w:rsidR="00672487">
        <w:rPr>
          <w:rFonts w:ascii="Times New Roman" w:hAnsi="Times New Roman"/>
          <w:b/>
          <w:szCs w:val="28"/>
        </w:rPr>
        <w:t>EMBARGOED FOR RELEASE</w:t>
      </w:r>
    </w:p>
    <w:p w14:paraId="4FC1A23F" w14:textId="71343D3B" w:rsidR="00672487" w:rsidRPr="00E87395" w:rsidRDefault="00672487" w:rsidP="00672487">
      <w:pPr>
        <w:jc w:val="right"/>
        <w:rPr>
          <w:rFonts w:ascii="Times New Roman" w:hAnsi="Times New Roman"/>
        </w:rPr>
      </w:pPr>
      <w:r w:rsidRPr="00E87395">
        <w:rPr>
          <w:rFonts w:ascii="Times New Roman" w:hAnsi="Times New Roman"/>
          <w:szCs w:val="24"/>
        </w:rPr>
        <w:tab/>
      </w:r>
      <w:r w:rsidRPr="00E8739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Until 7 a.m. </w:t>
      </w:r>
      <w:r w:rsidR="00373F7C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DT, Monday, </w:t>
      </w:r>
      <w:r w:rsidR="00904D93">
        <w:rPr>
          <w:rFonts w:ascii="Times New Roman" w:hAnsi="Times New Roman"/>
        </w:rPr>
        <w:t>October</w:t>
      </w:r>
      <w:r>
        <w:rPr>
          <w:rFonts w:ascii="Times New Roman" w:hAnsi="Times New Roman"/>
        </w:rPr>
        <w:t xml:space="preserve"> </w:t>
      </w:r>
      <w:r w:rsidR="00373F7C">
        <w:rPr>
          <w:rFonts w:ascii="Times New Roman" w:hAnsi="Times New Roman"/>
        </w:rPr>
        <w:t>17</w:t>
      </w:r>
      <w:r w:rsidRPr="00E87395">
        <w:rPr>
          <w:rFonts w:ascii="Times New Roman" w:hAnsi="Times New Roman"/>
        </w:rPr>
        <w:t>, 20</w:t>
      </w:r>
      <w:r>
        <w:rPr>
          <w:rFonts w:ascii="Times New Roman" w:hAnsi="Times New Roman"/>
        </w:rPr>
        <w:t>2</w:t>
      </w:r>
      <w:r w:rsidR="00904D93">
        <w:rPr>
          <w:rFonts w:ascii="Times New Roman" w:hAnsi="Times New Roman"/>
        </w:rPr>
        <w:t>2</w:t>
      </w:r>
    </w:p>
    <w:bookmarkEnd w:id="0"/>
    <w:p w14:paraId="527A1EE1" w14:textId="77777777" w:rsidR="00672487" w:rsidRPr="00E87395" w:rsidRDefault="00672487" w:rsidP="00672487">
      <w:pPr>
        <w:jc w:val="right"/>
        <w:rPr>
          <w:rFonts w:ascii="Times New Roman" w:hAnsi="Times New Roman"/>
        </w:rPr>
      </w:pPr>
      <w:r w:rsidRPr="00E87395">
        <w:rPr>
          <w:rFonts w:ascii="Times New Roman" w:hAnsi="Times New Roman"/>
          <w:b/>
        </w:rPr>
        <w:t>MEDIA CONTACTS</w:t>
      </w:r>
      <w:r>
        <w:rPr>
          <w:rFonts w:ascii="Times New Roman" w:hAnsi="Times New Roman"/>
          <w:b/>
        </w:rPr>
        <w:br/>
      </w:r>
      <w:r w:rsidRPr="00E87395">
        <w:rPr>
          <w:rFonts w:ascii="Times New Roman" w:hAnsi="Times New Roman"/>
        </w:rPr>
        <w:t>Saralyn Stewart</w:t>
      </w:r>
      <w:r>
        <w:rPr>
          <w:rFonts w:ascii="Times New Roman" w:hAnsi="Times New Roman"/>
        </w:rPr>
        <w:br/>
      </w:r>
      <w:r w:rsidRPr="00E87395">
        <w:rPr>
          <w:rFonts w:ascii="Times New Roman" w:hAnsi="Times New Roman"/>
        </w:rPr>
        <w:t>(512) 694-2320</w:t>
      </w:r>
    </w:p>
    <w:p w14:paraId="31FF8F55" w14:textId="77777777" w:rsidR="00672487" w:rsidRPr="00E87395" w:rsidRDefault="00672487" w:rsidP="00672487">
      <w:pPr>
        <w:jc w:val="right"/>
        <w:rPr>
          <w:rFonts w:ascii="Times New Roman" w:hAnsi="Times New Roman"/>
          <w:b/>
          <w:color w:val="993366"/>
          <w:sz w:val="36"/>
        </w:rPr>
      </w:pPr>
      <w:r w:rsidRPr="00E87395">
        <w:rPr>
          <w:rFonts w:ascii="Times New Roman" w:hAnsi="Times New Roman"/>
        </w:rPr>
        <w:t>stewart@physics.utexas.edu</w:t>
      </w:r>
    </w:p>
    <w:p w14:paraId="6F7C68A1" w14:textId="12C6D0F1" w:rsidR="0005215A" w:rsidRDefault="0005215A" w:rsidP="0005215A">
      <w:pPr>
        <w:spacing w:after="120" w:line="276" w:lineRule="auto"/>
        <w:rPr>
          <w:rFonts w:ascii="Arial" w:hAnsi="Arial"/>
          <w:b/>
          <w:szCs w:val="24"/>
        </w:rPr>
      </w:pPr>
    </w:p>
    <w:p w14:paraId="53D292A4" w14:textId="1499586C" w:rsidR="009373CB" w:rsidRPr="00373F7C" w:rsidRDefault="006C6654" w:rsidP="00373F7C">
      <w:pPr>
        <w:autoSpaceDE w:val="0"/>
        <w:autoSpaceDN w:val="0"/>
        <w:adjustRightInd w:val="0"/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Measuring </w:t>
      </w:r>
      <w:r w:rsidR="003D59D2">
        <w:rPr>
          <w:rFonts w:ascii="Arial" w:hAnsi="Arial"/>
          <w:b/>
          <w:szCs w:val="24"/>
        </w:rPr>
        <w:t>Plasma</w:t>
      </w:r>
      <w:r>
        <w:rPr>
          <w:rFonts w:ascii="Arial" w:hAnsi="Arial"/>
          <w:b/>
          <w:szCs w:val="24"/>
        </w:rPr>
        <w:t xml:space="preserve"> in 3-D to Better Understand Space Weather</w:t>
      </w:r>
    </w:p>
    <w:p w14:paraId="698BF8AC" w14:textId="77777777" w:rsidR="00373F7C" w:rsidRDefault="00373F7C" w:rsidP="00373F7C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7C3AEEEF" w14:textId="68E23092" w:rsidR="006C6654" w:rsidRDefault="006C6654" w:rsidP="006D463E">
      <w:pPr>
        <w:spacing w:after="240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Laboratory makes first 3-D measurements of electrons during magnetic reconnection, revealing clues about heating during extreme space weather.</w:t>
      </w:r>
    </w:p>
    <w:p w14:paraId="052B2EB9" w14:textId="70DE1551" w:rsidR="00373F7C" w:rsidRDefault="008568ED" w:rsidP="006D463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OKANE</w:t>
      </w:r>
      <w:r w:rsidR="00E034C6">
        <w:rPr>
          <w:rFonts w:ascii="Times New Roman" w:hAnsi="Times New Roman"/>
          <w:szCs w:val="24"/>
        </w:rPr>
        <w:t xml:space="preserve">, </w:t>
      </w:r>
      <w:r w:rsidR="00510A1A">
        <w:rPr>
          <w:rFonts w:ascii="Times New Roman" w:hAnsi="Times New Roman"/>
          <w:szCs w:val="24"/>
        </w:rPr>
        <w:t>Wash</w:t>
      </w:r>
      <w:r w:rsidR="00E034C6">
        <w:rPr>
          <w:rFonts w:ascii="Times New Roman" w:hAnsi="Times New Roman"/>
          <w:szCs w:val="24"/>
        </w:rPr>
        <w:t>.</w:t>
      </w:r>
      <w:r w:rsidR="00613C8C" w:rsidRPr="00123C1A">
        <w:rPr>
          <w:rFonts w:ascii="Times New Roman" w:hAnsi="Times New Roman"/>
          <w:szCs w:val="24"/>
        </w:rPr>
        <w:t>—</w:t>
      </w:r>
      <w:r w:rsidR="00373F7C">
        <w:rPr>
          <w:rFonts w:ascii="Times New Roman" w:hAnsi="Times New Roman"/>
          <w:szCs w:val="24"/>
        </w:rPr>
        <w:t xml:space="preserve">The space surrounding Earth </w:t>
      </w:r>
      <w:proofErr w:type="gramStart"/>
      <w:r w:rsidR="00373F7C">
        <w:rPr>
          <w:rFonts w:ascii="Times New Roman" w:hAnsi="Times New Roman"/>
          <w:szCs w:val="24"/>
        </w:rPr>
        <w:t>is filled</w:t>
      </w:r>
      <w:proofErr w:type="gramEnd"/>
      <w:r w:rsidR="00373F7C">
        <w:rPr>
          <w:rFonts w:ascii="Times New Roman" w:hAnsi="Times New Roman"/>
          <w:szCs w:val="24"/>
        </w:rPr>
        <w:t xml:space="preserve"> by an energetic and turbulent fluid called plasma which exhibits a kind of weather driven by </w:t>
      </w:r>
      <w:r w:rsidR="004F47E4">
        <w:rPr>
          <w:rFonts w:ascii="Times New Roman" w:hAnsi="Times New Roman"/>
          <w:szCs w:val="24"/>
        </w:rPr>
        <w:t xml:space="preserve">solar </w:t>
      </w:r>
      <w:r w:rsidR="00373F7C">
        <w:rPr>
          <w:rFonts w:ascii="Times New Roman" w:hAnsi="Times New Roman"/>
          <w:szCs w:val="24"/>
        </w:rPr>
        <w:t>activity.</w:t>
      </w:r>
      <w:r w:rsidR="004F47E4">
        <w:rPr>
          <w:rFonts w:ascii="Times New Roman" w:hAnsi="Times New Roman"/>
          <w:szCs w:val="24"/>
        </w:rPr>
        <w:t xml:space="preserve"> </w:t>
      </w:r>
      <w:r w:rsidR="004F47E4">
        <w:rPr>
          <w:rFonts w:ascii="Times New Roman" w:hAnsi="Times New Roman"/>
          <w:szCs w:val="24"/>
        </w:rPr>
        <w:t>Many space weather events can drive the charged particles within the plasma to extremely high and potentially dangerous energies and temperatures.</w:t>
      </w:r>
      <w:r w:rsidR="004F47E4">
        <w:rPr>
          <w:rFonts w:ascii="Times New Roman" w:hAnsi="Times New Roman"/>
          <w:szCs w:val="24"/>
        </w:rPr>
        <w:t xml:space="preserve"> </w:t>
      </w:r>
      <w:r w:rsidR="00373F7C">
        <w:rPr>
          <w:rFonts w:ascii="Times New Roman" w:hAnsi="Times New Roman"/>
          <w:szCs w:val="24"/>
        </w:rPr>
        <w:t xml:space="preserve">Understanding how this environment evolves or predicting its behavior can help mitigate </w:t>
      </w:r>
      <w:r w:rsidR="003D59D2">
        <w:rPr>
          <w:rFonts w:ascii="Times New Roman" w:hAnsi="Times New Roman"/>
          <w:szCs w:val="24"/>
        </w:rPr>
        <w:t xml:space="preserve">the potentially </w:t>
      </w:r>
      <w:r w:rsidR="00373F7C">
        <w:rPr>
          <w:rFonts w:ascii="Times New Roman" w:hAnsi="Times New Roman"/>
          <w:szCs w:val="24"/>
        </w:rPr>
        <w:t xml:space="preserve">damaging effects of this space weather on vital satellites or </w:t>
      </w:r>
      <w:r w:rsidR="004F47E4">
        <w:rPr>
          <w:rFonts w:ascii="Times New Roman" w:hAnsi="Times New Roman"/>
          <w:szCs w:val="24"/>
        </w:rPr>
        <w:t>our</w:t>
      </w:r>
      <w:r w:rsidR="004F47E4">
        <w:rPr>
          <w:rFonts w:ascii="Times New Roman" w:hAnsi="Times New Roman"/>
          <w:szCs w:val="24"/>
        </w:rPr>
        <w:t xml:space="preserve"> </w:t>
      </w:r>
      <w:r w:rsidR="00373F7C">
        <w:rPr>
          <w:rFonts w:ascii="Times New Roman" w:hAnsi="Times New Roman"/>
          <w:szCs w:val="24"/>
        </w:rPr>
        <w:t xml:space="preserve">electric grid infrastructure. </w:t>
      </w:r>
    </w:p>
    <w:p w14:paraId="64AC1C63" w14:textId="77777777" w:rsidR="00373F7C" w:rsidRDefault="00373F7C" w:rsidP="006D463E">
      <w:pPr>
        <w:rPr>
          <w:rFonts w:ascii="Times New Roman" w:hAnsi="Times New Roman"/>
          <w:szCs w:val="24"/>
        </w:rPr>
      </w:pPr>
    </w:p>
    <w:p w14:paraId="39C9F01C" w14:textId="0C2C920D" w:rsidR="00373F7C" w:rsidRDefault="00373F7C" w:rsidP="006D463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hile </w:t>
      </w:r>
      <w:r w:rsidR="00327285">
        <w:rPr>
          <w:rFonts w:ascii="Times New Roman" w:hAnsi="Times New Roman"/>
          <w:szCs w:val="24"/>
        </w:rPr>
        <w:t xml:space="preserve">we have </w:t>
      </w:r>
      <w:r>
        <w:rPr>
          <w:rFonts w:ascii="Times New Roman" w:hAnsi="Times New Roman"/>
          <w:szCs w:val="24"/>
        </w:rPr>
        <w:t xml:space="preserve">a fleet of satellites and spacecraft around the planet to measure the plasma </w:t>
      </w:r>
      <w:r w:rsidR="00327285">
        <w:rPr>
          <w:rFonts w:ascii="Times New Roman" w:hAnsi="Times New Roman"/>
          <w:szCs w:val="24"/>
        </w:rPr>
        <w:t>and</w:t>
      </w:r>
      <w:r w:rsidR="0032728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watch for potentially dangerous emissions from the sun, these observations can </w:t>
      </w:r>
      <w:proofErr w:type="gramStart"/>
      <w:r>
        <w:rPr>
          <w:rFonts w:ascii="Times New Roman" w:hAnsi="Times New Roman"/>
          <w:szCs w:val="24"/>
        </w:rPr>
        <w:t>be limited</w:t>
      </w:r>
      <w:proofErr w:type="gramEnd"/>
      <w:r>
        <w:rPr>
          <w:rFonts w:ascii="Times New Roman" w:hAnsi="Times New Roman"/>
          <w:szCs w:val="24"/>
        </w:rPr>
        <w:t xml:space="preserve"> in their ability to fully characterize the system. Spacecraft embedded within the vast expanse of space can typically only make point measurements of the </w:t>
      </w:r>
      <w:r w:rsidR="00CA0F42">
        <w:rPr>
          <w:rFonts w:ascii="Times New Roman" w:hAnsi="Times New Roman"/>
          <w:szCs w:val="24"/>
        </w:rPr>
        <w:t xml:space="preserve">ever-evolving </w:t>
      </w:r>
      <w:r>
        <w:rPr>
          <w:rFonts w:ascii="Times New Roman" w:hAnsi="Times New Roman"/>
          <w:szCs w:val="24"/>
        </w:rPr>
        <w:t xml:space="preserve">plasma weather. On the other hand, plasma generated in laboratory conditions on Earth can </w:t>
      </w:r>
      <w:proofErr w:type="gramStart"/>
      <w:r>
        <w:rPr>
          <w:rFonts w:ascii="Times New Roman" w:hAnsi="Times New Roman"/>
          <w:szCs w:val="24"/>
        </w:rPr>
        <w:t>be more</w:t>
      </w:r>
      <w:r w:rsidR="00CA0F42">
        <w:rPr>
          <w:rFonts w:ascii="Times New Roman" w:hAnsi="Times New Roman"/>
          <w:szCs w:val="24"/>
        </w:rPr>
        <w:t xml:space="preserve"> carefully controlled</w:t>
      </w:r>
      <w:proofErr w:type="gramEnd"/>
      <w:r w:rsidR="00CA0F42">
        <w:rPr>
          <w:rFonts w:ascii="Times New Roman" w:hAnsi="Times New Roman"/>
          <w:szCs w:val="24"/>
        </w:rPr>
        <w:t xml:space="preserve"> and</w:t>
      </w:r>
      <w:r>
        <w:rPr>
          <w:rFonts w:ascii="Times New Roman" w:hAnsi="Times New Roman"/>
          <w:szCs w:val="24"/>
        </w:rPr>
        <w:t xml:space="preserve"> thoroughly studied over </w:t>
      </w:r>
      <w:r w:rsidR="00731EFA">
        <w:rPr>
          <w:rFonts w:ascii="Times New Roman" w:hAnsi="Times New Roman"/>
          <w:szCs w:val="24"/>
        </w:rPr>
        <w:t>3-D</w:t>
      </w:r>
      <w:r w:rsidR="00CA0F4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volumes rather than single points.</w:t>
      </w:r>
    </w:p>
    <w:p w14:paraId="75990938" w14:textId="49AC5AD1" w:rsidR="00373F7C" w:rsidRDefault="00A569F7" w:rsidP="006D463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C8614EC" wp14:editId="6DCA3051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3451860" cy="3038475"/>
                <wp:effectExtent l="0" t="0" r="0" b="952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3038475"/>
                          <a:chOff x="-15875" y="-142781"/>
                          <a:chExt cx="3675380" cy="3032807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15875" y="-142781"/>
                            <a:ext cx="3675380" cy="182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9525" y="1676276"/>
                            <a:ext cx="3581400" cy="1213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2AFDB2" w14:textId="63218677" w:rsidR="00A569F7" w:rsidRPr="00A569F7" w:rsidRDefault="00A569F7" w:rsidP="006D463E">
                              <w:pPr>
                                <w:pStyle w:val="ListParagraph"/>
                                <w:spacing w:after="0"/>
                                <w:ind w:left="0"/>
                                <w:rPr>
                                  <w:noProof/>
                                </w:rPr>
                              </w:pPr>
                              <w:r w:rsidRPr="006D463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 xml:space="preserve">Figure 1: Left: An artist’s impression of one solar flare undergoing the magnetic reconnection process on the </w:t>
                              </w:r>
                              <w:r w:rsidR="003D59D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s</w:t>
                              </w:r>
                              <w:r w:rsidRPr="006D463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 xml:space="preserve">un’s surface, capable of explosively releasing magnetic energy into plasmas, consequently initiating space weather </w:t>
                              </w:r>
                              <w:r w:rsidR="003D59D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near</w:t>
                              </w:r>
                              <w:r w:rsidR="003D59D2" w:rsidRPr="006D463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 xml:space="preserve"> </w:t>
                              </w:r>
                              <w:r w:rsidRPr="006D463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 xml:space="preserve">Earth (Courtesy of NASA). Right: Magnetic reconnection process simulated in laboratory experiments shows the dominating parallel electron temperatur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614EC" id="Group 4" o:spid="_x0000_s1026" style="position:absolute;margin-left:220.6pt;margin-top:10.5pt;width:271.8pt;height:239.25pt;z-index:251662848;mso-position-horizontal:right;mso-position-horizontal-relative:margin;mso-width-relative:margin;mso-height-relative:margin" coordorigin="-158,-1427" coordsize="36753,30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-158;top:-1427;width:36753;height:18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5;top:16762;width:35814;height:1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5E2AFDB2" w14:textId="63218677" w:rsidR="00A569F7" w:rsidRPr="00A569F7" w:rsidRDefault="00A569F7" w:rsidP="006D463E">
                        <w:pPr>
                          <w:pStyle w:val="ListParagraph"/>
                          <w:spacing w:after="0"/>
                          <w:ind w:left="0"/>
                          <w:rPr>
                            <w:noProof/>
                          </w:rPr>
                        </w:pPr>
                        <w:r w:rsidRPr="006D463E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Figure 1: Left: An artist’s impression of one solar flare undergoing the magnetic reconnection process on the </w:t>
                        </w:r>
                        <w:r w:rsidR="003D59D2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s</w:t>
                        </w:r>
                        <w:r w:rsidRPr="006D463E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un’s surface, capable of explosively releasing magnetic energy into plasmas, consequently initiating space weather </w:t>
                        </w:r>
                        <w:r w:rsidR="003D59D2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near</w:t>
                        </w:r>
                        <w:r w:rsidR="003D59D2" w:rsidRPr="006D463E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</w:t>
                        </w:r>
                        <w:r w:rsidRPr="006D463E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Earth (Courtesy of NASA). Right: Magnetic reconnection process simulated in laboratory experiments shows the dominating parallel electron temperature.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CBA8A16" w14:textId="779819E2" w:rsidR="00C106E4" w:rsidRDefault="00373F7C" w:rsidP="006D463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searchers at West Virginia University have recently developed a first-of-its-kind advanced laser diagnostic that substantially enhances the ability to</w:t>
      </w:r>
      <w:r w:rsidR="00374405">
        <w:rPr>
          <w:rFonts w:ascii="Times New Roman" w:hAnsi="Times New Roman"/>
          <w:szCs w:val="24"/>
        </w:rPr>
        <w:t xml:space="preserve"> measure</w:t>
      </w:r>
      <w:r>
        <w:rPr>
          <w:rFonts w:ascii="Times New Roman" w:hAnsi="Times New Roman"/>
          <w:szCs w:val="24"/>
        </w:rPr>
        <w:t xml:space="preserve"> </w:t>
      </w:r>
      <w:r w:rsidR="00374405">
        <w:rPr>
          <w:rFonts w:ascii="Times New Roman" w:hAnsi="Times New Roman"/>
          <w:szCs w:val="24"/>
        </w:rPr>
        <w:t>both 3</w:t>
      </w:r>
      <w:r w:rsidR="00731EFA">
        <w:rPr>
          <w:rFonts w:ascii="Times New Roman" w:hAnsi="Times New Roman"/>
          <w:szCs w:val="24"/>
        </w:rPr>
        <w:t>-</w:t>
      </w:r>
      <w:r w:rsidR="00374405">
        <w:rPr>
          <w:rFonts w:ascii="Times New Roman" w:hAnsi="Times New Roman"/>
          <w:szCs w:val="24"/>
        </w:rPr>
        <w:t>D velocity and 3</w:t>
      </w:r>
      <w:r w:rsidR="00731EFA">
        <w:rPr>
          <w:rFonts w:ascii="Times New Roman" w:hAnsi="Times New Roman"/>
          <w:szCs w:val="24"/>
        </w:rPr>
        <w:t>-</w:t>
      </w:r>
      <w:r w:rsidR="00374405">
        <w:rPr>
          <w:rFonts w:ascii="Times New Roman" w:hAnsi="Times New Roman"/>
          <w:szCs w:val="24"/>
        </w:rPr>
        <w:t xml:space="preserve">D position of </w:t>
      </w:r>
      <w:r>
        <w:rPr>
          <w:rFonts w:ascii="Times New Roman" w:hAnsi="Times New Roman"/>
          <w:szCs w:val="24"/>
        </w:rPr>
        <w:t>plasma with high</w:t>
      </w:r>
      <w:r w:rsidR="00374405">
        <w:rPr>
          <w:rFonts w:ascii="Times New Roman" w:hAnsi="Times New Roman"/>
          <w:szCs w:val="24"/>
        </w:rPr>
        <w:t xml:space="preserve"> spatial</w:t>
      </w:r>
      <w:r>
        <w:rPr>
          <w:rFonts w:ascii="Times New Roman" w:hAnsi="Times New Roman"/>
          <w:szCs w:val="24"/>
        </w:rPr>
        <w:t xml:space="preserve"> resolution. Plasma generated within the PHAse Space MApping (PHASMA) facility can be set up to reproduce a common phenomenon seen in the plasma environment around Earth called magnetic reconnection</w:t>
      </w:r>
      <w:r w:rsidR="00642559">
        <w:rPr>
          <w:rFonts w:ascii="Times New Roman" w:hAnsi="Times New Roman"/>
          <w:szCs w:val="24"/>
        </w:rPr>
        <w:t xml:space="preserve"> (Figure 1)</w:t>
      </w:r>
      <w:r>
        <w:rPr>
          <w:rFonts w:ascii="Times New Roman" w:hAnsi="Times New Roman"/>
          <w:szCs w:val="24"/>
        </w:rPr>
        <w:t xml:space="preserve">. During a magnetic reconnection event, energy </w:t>
      </w:r>
      <w:r>
        <w:rPr>
          <w:rFonts w:ascii="Times New Roman" w:hAnsi="Times New Roman"/>
          <w:szCs w:val="24"/>
        </w:rPr>
        <w:lastRenderedPageBreak/>
        <w:t xml:space="preserve">contained within magnetic fields can be explosively converted into heat and particle flows. </w:t>
      </w:r>
    </w:p>
    <w:p w14:paraId="64EE64F2" w14:textId="77777777" w:rsidR="00C106E4" w:rsidRDefault="00C106E4" w:rsidP="006D463E">
      <w:pPr>
        <w:rPr>
          <w:rFonts w:ascii="Times New Roman" w:hAnsi="Times New Roman"/>
          <w:szCs w:val="24"/>
        </w:rPr>
      </w:pPr>
    </w:p>
    <w:p w14:paraId="02D4AF71" w14:textId="7C0BDED7" w:rsidR="00C106E4" w:rsidRDefault="00373F7C" w:rsidP="006D463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y measuring the </w:t>
      </w:r>
      <w:r w:rsidR="00510A1A">
        <w:rPr>
          <w:rFonts w:ascii="Times New Roman" w:hAnsi="Times New Roman"/>
          <w:szCs w:val="24"/>
        </w:rPr>
        <w:t>3-D</w:t>
      </w:r>
      <w:r>
        <w:rPr>
          <w:rFonts w:ascii="Times New Roman" w:hAnsi="Times New Roman"/>
          <w:szCs w:val="24"/>
        </w:rPr>
        <w:t xml:space="preserve"> velocity and positions of electrons</w:t>
      </w:r>
      <w:r w:rsidR="00CA0F42">
        <w:rPr>
          <w:rFonts w:ascii="Times New Roman" w:hAnsi="Times New Roman"/>
          <w:szCs w:val="24"/>
        </w:rPr>
        <w:t xml:space="preserve"> emanating from magnetic reconnection</w:t>
      </w:r>
      <w:r>
        <w:rPr>
          <w:rFonts w:ascii="Times New Roman" w:hAnsi="Times New Roman"/>
          <w:szCs w:val="24"/>
        </w:rPr>
        <w:t xml:space="preserve"> within the laboratory plasma, the West Virginia researchers have been able to identify exactly where</w:t>
      </w:r>
      <w:r w:rsidR="00CA0F42">
        <w:rPr>
          <w:rFonts w:ascii="Times New Roman" w:hAnsi="Times New Roman"/>
          <w:szCs w:val="24"/>
        </w:rPr>
        <w:t xml:space="preserve"> and in what primary direction</w:t>
      </w:r>
      <w:r>
        <w:rPr>
          <w:rFonts w:ascii="Times New Roman" w:hAnsi="Times New Roman"/>
          <w:szCs w:val="24"/>
        </w:rPr>
        <w:t xml:space="preserve"> electrons gain energy and temperature with respect to the reconnection site</w:t>
      </w:r>
      <w:r w:rsidR="00510A1A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something that is currently not feasible with spacecraft-based measurements. </w:t>
      </w:r>
    </w:p>
    <w:p w14:paraId="27D6E81A" w14:textId="77777777" w:rsidR="00C106E4" w:rsidRDefault="00C106E4" w:rsidP="006D463E">
      <w:pPr>
        <w:rPr>
          <w:rFonts w:ascii="Times New Roman" w:hAnsi="Times New Roman"/>
          <w:szCs w:val="24"/>
        </w:rPr>
      </w:pPr>
    </w:p>
    <w:p w14:paraId="252201E7" w14:textId="7ACB3158" w:rsidR="00373F7C" w:rsidRDefault="00373F7C" w:rsidP="006D463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y connecting these </w:t>
      </w:r>
      <w:r w:rsidRPr="00166762">
        <w:rPr>
          <w:rFonts w:ascii="Times New Roman" w:hAnsi="Times New Roman"/>
          <w:szCs w:val="24"/>
        </w:rPr>
        <w:t>well-diagnosed and well-controlled laboratory experiment</w:t>
      </w:r>
      <w:r>
        <w:rPr>
          <w:rFonts w:ascii="Times New Roman" w:hAnsi="Times New Roman"/>
          <w:szCs w:val="24"/>
        </w:rPr>
        <w:t xml:space="preserve"> results to direct observations of magnetic reconnection in space,</w:t>
      </w:r>
      <w:r w:rsidR="00C106E4">
        <w:rPr>
          <w:rFonts w:ascii="Times New Roman" w:hAnsi="Times New Roman"/>
          <w:szCs w:val="24"/>
        </w:rPr>
        <w:t xml:space="preserve"> as well as computer simulations of theoretical reconnection models,</w:t>
      </w:r>
      <w:r>
        <w:rPr>
          <w:rFonts w:ascii="Times New Roman" w:hAnsi="Times New Roman"/>
          <w:szCs w:val="24"/>
        </w:rPr>
        <w:t xml:space="preserve"> the researchers hope to develop a better understanding of </w:t>
      </w:r>
      <w:r w:rsidR="00C106E4">
        <w:rPr>
          <w:rFonts w:ascii="Times New Roman" w:hAnsi="Times New Roman"/>
          <w:szCs w:val="24"/>
        </w:rPr>
        <w:t xml:space="preserve">precisely </w:t>
      </w:r>
      <w:r>
        <w:rPr>
          <w:rFonts w:ascii="Times New Roman" w:hAnsi="Times New Roman"/>
          <w:szCs w:val="24"/>
        </w:rPr>
        <w:t>how these electrons get heated and accelerated.</w:t>
      </w:r>
      <w:r w:rsidR="00C106E4">
        <w:rPr>
          <w:rFonts w:ascii="Times New Roman" w:hAnsi="Times New Roman"/>
          <w:szCs w:val="24"/>
        </w:rPr>
        <w:t xml:space="preserve"> </w:t>
      </w:r>
      <w:r w:rsidR="004F47E4">
        <w:rPr>
          <w:rFonts w:ascii="Times New Roman" w:hAnsi="Times New Roman"/>
          <w:szCs w:val="24"/>
        </w:rPr>
        <w:t>T</w:t>
      </w:r>
      <w:r w:rsidR="00C106E4">
        <w:rPr>
          <w:rFonts w:ascii="Times New Roman" w:hAnsi="Times New Roman"/>
          <w:szCs w:val="24"/>
        </w:rPr>
        <w:t xml:space="preserve">hese details can better inform the predictive models of space weather activity. </w:t>
      </w:r>
    </w:p>
    <w:p w14:paraId="423886D2" w14:textId="130D3C77" w:rsidR="002C0AC0" w:rsidRPr="00566AEA" w:rsidRDefault="002C0AC0" w:rsidP="00510A1A">
      <w:pPr>
        <w:rPr>
          <w:color w:val="000000"/>
        </w:rPr>
      </w:pPr>
    </w:p>
    <w:p w14:paraId="06C2AAE4" w14:textId="77777777" w:rsidR="00373F7C" w:rsidRPr="00402286" w:rsidRDefault="00373F7C" w:rsidP="006D463E">
      <w:pPr>
        <w:rPr>
          <w:rFonts w:ascii="Times New Roman" w:hAnsi="Times New Roman"/>
          <w:szCs w:val="24"/>
        </w:rPr>
      </w:pPr>
      <w:r w:rsidRPr="00402286">
        <w:rPr>
          <w:rFonts w:ascii="Times New Roman" w:hAnsi="Times New Roman"/>
          <w:szCs w:val="24"/>
        </w:rPr>
        <w:t xml:space="preserve">This work was supported by awards NSF AGS 1602769 and PHY 1804428, 1827325 and 1902111, NASA 80NSSC19M0146, and DoE SC0020294. This research uses resources of </w:t>
      </w:r>
      <w:r>
        <w:rPr>
          <w:rFonts w:ascii="Times New Roman" w:hAnsi="Times New Roman"/>
          <w:szCs w:val="24"/>
        </w:rPr>
        <w:t>/</w:t>
      </w:r>
      <w:r w:rsidRPr="00402286">
        <w:rPr>
          <w:rFonts w:ascii="Times New Roman" w:hAnsi="Times New Roman"/>
          <w:szCs w:val="24"/>
        </w:rPr>
        <w:t>NERSC, a DOE Office of Science User Facility supported by the Office of Science under Contract no. DE-AC02-05CH11231.</w:t>
      </w:r>
    </w:p>
    <w:p w14:paraId="75228FF7" w14:textId="77777777" w:rsidR="00373F7C" w:rsidRPr="00402286" w:rsidRDefault="00373F7C" w:rsidP="006D463E">
      <w:pPr>
        <w:rPr>
          <w:rFonts w:ascii="Times New Roman" w:hAnsi="Times New Roman"/>
          <w:szCs w:val="24"/>
        </w:rPr>
      </w:pPr>
    </w:p>
    <w:p w14:paraId="49F9FE33" w14:textId="77777777" w:rsidR="00373F7C" w:rsidRPr="00402286" w:rsidRDefault="00373F7C" w:rsidP="00373F7C">
      <w:pPr>
        <w:jc w:val="both"/>
        <w:rPr>
          <w:rFonts w:ascii="Times New Roman" w:hAnsi="Times New Roman"/>
          <w:b/>
          <w:szCs w:val="24"/>
        </w:rPr>
      </w:pPr>
      <w:r w:rsidRPr="00402286">
        <w:rPr>
          <w:rFonts w:ascii="Times New Roman" w:hAnsi="Times New Roman"/>
          <w:b/>
          <w:szCs w:val="24"/>
        </w:rPr>
        <w:t>Contact:</w:t>
      </w:r>
    </w:p>
    <w:p w14:paraId="1699D3F4" w14:textId="77777777" w:rsidR="00373F7C" w:rsidRPr="00402286" w:rsidRDefault="00373F7C" w:rsidP="00373F7C">
      <w:pPr>
        <w:rPr>
          <w:rFonts w:ascii="Times New Roman" w:hAnsi="Times New Roman"/>
          <w:szCs w:val="24"/>
        </w:rPr>
      </w:pPr>
      <w:r w:rsidRPr="00402286">
        <w:rPr>
          <w:rFonts w:ascii="Times New Roman" w:hAnsi="Times New Roman"/>
          <w:szCs w:val="24"/>
        </w:rPr>
        <w:t xml:space="preserve">Earl Scime, West Virginia University, </w:t>
      </w:r>
      <w:hyperlink r:id="rId8" w:history="1">
        <w:r w:rsidRPr="00402286">
          <w:rPr>
            <w:rStyle w:val="Hyperlink"/>
            <w:rFonts w:ascii="Times New Roman" w:hAnsi="Times New Roman"/>
            <w:szCs w:val="24"/>
          </w:rPr>
          <w:t>earl.scime@mail.wvu.edu</w:t>
        </w:r>
      </w:hyperlink>
    </w:p>
    <w:p w14:paraId="266500EC" w14:textId="77777777" w:rsidR="00373F7C" w:rsidRPr="00402286" w:rsidRDefault="00373F7C" w:rsidP="00373F7C">
      <w:pPr>
        <w:rPr>
          <w:rFonts w:ascii="Times New Roman" w:hAnsi="Times New Roman"/>
          <w:szCs w:val="24"/>
        </w:rPr>
      </w:pPr>
      <w:r w:rsidRPr="00402286">
        <w:rPr>
          <w:rFonts w:ascii="Times New Roman" w:hAnsi="Times New Roman"/>
          <w:szCs w:val="24"/>
        </w:rPr>
        <w:t xml:space="preserve">Peiyun Shi, West Virginia University, </w:t>
      </w:r>
      <w:hyperlink r:id="rId9" w:history="1">
        <w:r w:rsidRPr="00402286">
          <w:rPr>
            <w:rStyle w:val="Hyperlink"/>
            <w:rFonts w:ascii="Times New Roman" w:hAnsi="Times New Roman"/>
            <w:szCs w:val="24"/>
          </w:rPr>
          <w:t>peiyun.shi@mail.wvu.edu</w:t>
        </w:r>
      </w:hyperlink>
    </w:p>
    <w:p w14:paraId="0BE129F1" w14:textId="77777777" w:rsidR="00373F7C" w:rsidRPr="00402286" w:rsidRDefault="00373F7C" w:rsidP="00373F7C">
      <w:pPr>
        <w:jc w:val="both"/>
        <w:rPr>
          <w:rFonts w:ascii="Times New Roman" w:hAnsi="Times New Roman"/>
          <w:szCs w:val="24"/>
        </w:rPr>
      </w:pPr>
    </w:p>
    <w:p w14:paraId="5812AB9C" w14:textId="77777777" w:rsidR="00373F7C" w:rsidRPr="00402286" w:rsidRDefault="00373F7C" w:rsidP="00373F7C">
      <w:pPr>
        <w:jc w:val="both"/>
        <w:rPr>
          <w:rFonts w:ascii="Times New Roman" w:hAnsi="Times New Roman"/>
          <w:b/>
          <w:szCs w:val="24"/>
        </w:rPr>
      </w:pPr>
      <w:r w:rsidRPr="00402286">
        <w:rPr>
          <w:rFonts w:ascii="Times New Roman" w:hAnsi="Times New Roman"/>
          <w:b/>
          <w:szCs w:val="24"/>
        </w:rPr>
        <w:t>Abstract</w:t>
      </w:r>
    </w:p>
    <w:p w14:paraId="5F4E6E31" w14:textId="77777777" w:rsidR="00373F7C" w:rsidRPr="00402286" w:rsidRDefault="00000000" w:rsidP="00373F7C">
      <w:pPr>
        <w:ind w:left="2160" w:hanging="2160"/>
        <w:rPr>
          <w:rFonts w:ascii="Times New Roman" w:hAnsi="Times New Roman"/>
          <w:szCs w:val="24"/>
        </w:rPr>
      </w:pPr>
      <w:hyperlink r:id="rId10" w:history="1">
        <w:r w:rsidR="00373F7C" w:rsidRPr="00AD743A">
          <w:rPr>
            <w:rStyle w:val="Hyperlink"/>
            <w:rFonts w:ascii="Times New Roman" w:hAnsi="Times New Roman"/>
            <w:szCs w:val="24"/>
          </w:rPr>
          <w:t>CM09.00007</w:t>
        </w:r>
      </w:hyperlink>
      <w:r w:rsidR="00373F7C" w:rsidRPr="00402286">
        <w:rPr>
          <w:rFonts w:ascii="Times New Roman" w:hAnsi="Times New Roman"/>
          <w:szCs w:val="24"/>
        </w:rPr>
        <w:tab/>
      </w:r>
      <w:hyperlink r:id="rId11" w:history="1">
        <w:r w:rsidR="00373F7C" w:rsidRPr="00AD743A">
          <w:rPr>
            <w:rStyle w:val="Hyperlink"/>
            <w:rFonts w:ascii="Times New Roman" w:hAnsi="Times New Roman"/>
            <w:szCs w:val="24"/>
          </w:rPr>
          <w:t>Anisotropic Electron Heating during Electron-Only Magnetic Reconnection in PHASMA</w:t>
        </w:r>
      </w:hyperlink>
    </w:p>
    <w:p w14:paraId="5EE62491" w14:textId="77777777" w:rsidR="00373F7C" w:rsidRPr="00402286" w:rsidRDefault="00373F7C" w:rsidP="00373F7C">
      <w:pPr>
        <w:ind w:left="2160" w:hanging="2160"/>
        <w:rPr>
          <w:rFonts w:ascii="Times New Roman" w:hAnsi="Times New Roman"/>
          <w:szCs w:val="24"/>
        </w:rPr>
      </w:pPr>
      <w:r w:rsidRPr="00402286">
        <w:rPr>
          <w:rFonts w:ascii="Times New Roman" w:hAnsi="Times New Roman"/>
          <w:szCs w:val="24"/>
        </w:rPr>
        <w:t>Session</w:t>
      </w:r>
      <w:r w:rsidRPr="00402286">
        <w:rPr>
          <w:rFonts w:ascii="Times New Roman" w:hAnsi="Times New Roman"/>
          <w:szCs w:val="24"/>
        </w:rPr>
        <w:tab/>
      </w:r>
      <w:hyperlink r:id="rId12" w:history="1">
        <w:r w:rsidRPr="00C726D6">
          <w:rPr>
            <w:rStyle w:val="Hyperlink"/>
            <w:rFonts w:ascii="Times New Roman" w:hAnsi="Times New Roman"/>
            <w:szCs w:val="24"/>
          </w:rPr>
          <w:t>Mini-Conference: Heating and Non-Thermal Particle Acceleration during Magnetic Reconnection in Laboratory, Heliophysical and Astrophysical Plasmas II</w:t>
        </w:r>
      </w:hyperlink>
    </w:p>
    <w:p w14:paraId="3E15B58E" w14:textId="77777777" w:rsidR="00373F7C" w:rsidRPr="00402286" w:rsidRDefault="00373F7C" w:rsidP="00373F7C">
      <w:pPr>
        <w:ind w:left="2160" w:hanging="2160"/>
        <w:rPr>
          <w:rFonts w:ascii="Times New Roman" w:hAnsi="Times New Roman"/>
          <w:szCs w:val="24"/>
        </w:rPr>
      </w:pPr>
      <w:r w:rsidRPr="00402286">
        <w:rPr>
          <w:rFonts w:ascii="Times New Roman" w:hAnsi="Times New Roman"/>
          <w:szCs w:val="24"/>
        </w:rPr>
        <w:tab/>
        <w:t>2:00 PM – 5:00 PM, Monday, October 17, 2022</w:t>
      </w:r>
    </w:p>
    <w:p w14:paraId="61E2CB1F" w14:textId="77777777" w:rsidR="00373F7C" w:rsidRPr="00402286" w:rsidRDefault="00373F7C" w:rsidP="00373F7C">
      <w:pPr>
        <w:ind w:left="2160" w:hanging="2160"/>
        <w:rPr>
          <w:rFonts w:ascii="Times New Roman" w:hAnsi="Times New Roman"/>
          <w:szCs w:val="24"/>
        </w:rPr>
      </w:pPr>
      <w:r w:rsidRPr="00402286">
        <w:rPr>
          <w:rFonts w:ascii="Times New Roman" w:hAnsi="Times New Roman"/>
          <w:szCs w:val="24"/>
        </w:rPr>
        <w:tab/>
        <w:t>Room: 206 AB</w:t>
      </w:r>
    </w:p>
    <w:p w14:paraId="1F5E304C" w14:textId="7C68B04A" w:rsidR="00013581" w:rsidRDefault="00013581" w:rsidP="00013581"/>
    <w:p w14:paraId="57400536" w14:textId="4E14CC0C" w:rsidR="00373F7C" w:rsidRDefault="00373F7C" w:rsidP="00013581"/>
    <w:p w14:paraId="79095B6B" w14:textId="6030E87D" w:rsidR="00373F7C" w:rsidRDefault="00373F7C" w:rsidP="00013581"/>
    <w:p w14:paraId="17431C34" w14:textId="5D7A1F66" w:rsidR="00373F7C" w:rsidRDefault="00373F7C" w:rsidP="00013581"/>
    <w:sectPr w:rsidR="00373F7C" w:rsidSect="00D17D1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61"/>
    <w:rsid w:val="000065A4"/>
    <w:rsid w:val="00011AD5"/>
    <w:rsid w:val="00013581"/>
    <w:rsid w:val="00013981"/>
    <w:rsid w:val="000167D8"/>
    <w:rsid w:val="000268C3"/>
    <w:rsid w:val="000277F3"/>
    <w:rsid w:val="0003798A"/>
    <w:rsid w:val="00043478"/>
    <w:rsid w:val="0005215A"/>
    <w:rsid w:val="00054E58"/>
    <w:rsid w:val="00055663"/>
    <w:rsid w:val="000666E6"/>
    <w:rsid w:val="00070D43"/>
    <w:rsid w:val="00071488"/>
    <w:rsid w:val="00080F36"/>
    <w:rsid w:val="000913B3"/>
    <w:rsid w:val="00091614"/>
    <w:rsid w:val="000931BE"/>
    <w:rsid w:val="00094929"/>
    <w:rsid w:val="00095282"/>
    <w:rsid w:val="000B105B"/>
    <w:rsid w:val="000C0E96"/>
    <w:rsid w:val="000C1D43"/>
    <w:rsid w:val="000C273D"/>
    <w:rsid w:val="000C2CC7"/>
    <w:rsid w:val="000D02F6"/>
    <w:rsid w:val="000D6B21"/>
    <w:rsid w:val="000D774C"/>
    <w:rsid w:val="000E09FA"/>
    <w:rsid w:val="000F1B89"/>
    <w:rsid w:val="000F3F5E"/>
    <w:rsid w:val="000F6901"/>
    <w:rsid w:val="000F7F08"/>
    <w:rsid w:val="001034E3"/>
    <w:rsid w:val="00104822"/>
    <w:rsid w:val="001107DA"/>
    <w:rsid w:val="00115379"/>
    <w:rsid w:val="00115862"/>
    <w:rsid w:val="00120E8A"/>
    <w:rsid w:val="001217B0"/>
    <w:rsid w:val="00123C1A"/>
    <w:rsid w:val="00123DEB"/>
    <w:rsid w:val="0012605B"/>
    <w:rsid w:val="00135BB7"/>
    <w:rsid w:val="00137217"/>
    <w:rsid w:val="00142F9B"/>
    <w:rsid w:val="0014529D"/>
    <w:rsid w:val="00146576"/>
    <w:rsid w:val="00146EC3"/>
    <w:rsid w:val="00147BAA"/>
    <w:rsid w:val="00153BA9"/>
    <w:rsid w:val="00155A28"/>
    <w:rsid w:val="00165FA6"/>
    <w:rsid w:val="00170641"/>
    <w:rsid w:val="00170CD8"/>
    <w:rsid w:val="00191476"/>
    <w:rsid w:val="00195C4F"/>
    <w:rsid w:val="001A25D4"/>
    <w:rsid w:val="001A6FF2"/>
    <w:rsid w:val="001B5808"/>
    <w:rsid w:val="001C5D81"/>
    <w:rsid w:val="001D756E"/>
    <w:rsid w:val="001E5936"/>
    <w:rsid w:val="001E5E4C"/>
    <w:rsid w:val="001E6104"/>
    <w:rsid w:val="001E6C28"/>
    <w:rsid w:val="001F5014"/>
    <w:rsid w:val="002062EA"/>
    <w:rsid w:val="0020772F"/>
    <w:rsid w:val="0021217D"/>
    <w:rsid w:val="002125B9"/>
    <w:rsid w:val="00215A4F"/>
    <w:rsid w:val="00216434"/>
    <w:rsid w:val="00226ADD"/>
    <w:rsid w:val="00234CF4"/>
    <w:rsid w:val="002404CB"/>
    <w:rsid w:val="002505C3"/>
    <w:rsid w:val="00250944"/>
    <w:rsid w:val="00250E13"/>
    <w:rsid w:val="00256028"/>
    <w:rsid w:val="00270973"/>
    <w:rsid w:val="00273CE9"/>
    <w:rsid w:val="002838B2"/>
    <w:rsid w:val="002848CE"/>
    <w:rsid w:val="0028641C"/>
    <w:rsid w:val="002864CE"/>
    <w:rsid w:val="0029054C"/>
    <w:rsid w:val="00290C92"/>
    <w:rsid w:val="00291EF5"/>
    <w:rsid w:val="00297306"/>
    <w:rsid w:val="002A250C"/>
    <w:rsid w:val="002A3EB4"/>
    <w:rsid w:val="002C0AC0"/>
    <w:rsid w:val="002C0B6E"/>
    <w:rsid w:val="002C5EE3"/>
    <w:rsid w:val="002E1EBB"/>
    <w:rsid w:val="002E4C31"/>
    <w:rsid w:val="002E4DB2"/>
    <w:rsid w:val="002E6C00"/>
    <w:rsid w:val="002E6C8D"/>
    <w:rsid w:val="002F27C8"/>
    <w:rsid w:val="002F4148"/>
    <w:rsid w:val="00300212"/>
    <w:rsid w:val="00301D46"/>
    <w:rsid w:val="003033BA"/>
    <w:rsid w:val="003037BF"/>
    <w:rsid w:val="00306564"/>
    <w:rsid w:val="00312353"/>
    <w:rsid w:val="00321BD5"/>
    <w:rsid w:val="00327285"/>
    <w:rsid w:val="00327386"/>
    <w:rsid w:val="00327E60"/>
    <w:rsid w:val="00331C50"/>
    <w:rsid w:val="0033719B"/>
    <w:rsid w:val="0034073D"/>
    <w:rsid w:val="003431D5"/>
    <w:rsid w:val="00343C83"/>
    <w:rsid w:val="003452D5"/>
    <w:rsid w:val="00351E22"/>
    <w:rsid w:val="0035352A"/>
    <w:rsid w:val="00355800"/>
    <w:rsid w:val="0035684D"/>
    <w:rsid w:val="00362C5E"/>
    <w:rsid w:val="00373F7C"/>
    <w:rsid w:val="00374405"/>
    <w:rsid w:val="003748B5"/>
    <w:rsid w:val="003758DB"/>
    <w:rsid w:val="0038348D"/>
    <w:rsid w:val="00394039"/>
    <w:rsid w:val="00396441"/>
    <w:rsid w:val="00397917"/>
    <w:rsid w:val="003A0419"/>
    <w:rsid w:val="003A07DB"/>
    <w:rsid w:val="003A12B5"/>
    <w:rsid w:val="003A3320"/>
    <w:rsid w:val="003A443B"/>
    <w:rsid w:val="003C1617"/>
    <w:rsid w:val="003C1978"/>
    <w:rsid w:val="003C3579"/>
    <w:rsid w:val="003C4161"/>
    <w:rsid w:val="003C4B1C"/>
    <w:rsid w:val="003C55E0"/>
    <w:rsid w:val="003D3915"/>
    <w:rsid w:val="003D4BA0"/>
    <w:rsid w:val="003D59D2"/>
    <w:rsid w:val="003D6C25"/>
    <w:rsid w:val="003D6F42"/>
    <w:rsid w:val="003D7A09"/>
    <w:rsid w:val="003E0116"/>
    <w:rsid w:val="003F348B"/>
    <w:rsid w:val="00401C2D"/>
    <w:rsid w:val="004029B5"/>
    <w:rsid w:val="004053BA"/>
    <w:rsid w:val="00411190"/>
    <w:rsid w:val="00411679"/>
    <w:rsid w:val="00412049"/>
    <w:rsid w:val="004133CA"/>
    <w:rsid w:val="00417A6C"/>
    <w:rsid w:val="00420F7E"/>
    <w:rsid w:val="00427E68"/>
    <w:rsid w:val="00433620"/>
    <w:rsid w:val="00437DF3"/>
    <w:rsid w:val="004422C3"/>
    <w:rsid w:val="004428B3"/>
    <w:rsid w:val="004536D4"/>
    <w:rsid w:val="004615C5"/>
    <w:rsid w:val="004625ED"/>
    <w:rsid w:val="00463FEE"/>
    <w:rsid w:val="00465206"/>
    <w:rsid w:val="00467A0E"/>
    <w:rsid w:val="004722B3"/>
    <w:rsid w:val="00482423"/>
    <w:rsid w:val="00485905"/>
    <w:rsid w:val="00486516"/>
    <w:rsid w:val="0048676A"/>
    <w:rsid w:val="00486A4F"/>
    <w:rsid w:val="00486C80"/>
    <w:rsid w:val="004A4753"/>
    <w:rsid w:val="004A57CA"/>
    <w:rsid w:val="004B0434"/>
    <w:rsid w:val="004B55CD"/>
    <w:rsid w:val="004B58D5"/>
    <w:rsid w:val="004B5F42"/>
    <w:rsid w:val="004B73DD"/>
    <w:rsid w:val="004D0053"/>
    <w:rsid w:val="004D347C"/>
    <w:rsid w:val="004E087D"/>
    <w:rsid w:val="004E27E0"/>
    <w:rsid w:val="004F47E4"/>
    <w:rsid w:val="004F7CB3"/>
    <w:rsid w:val="00503A64"/>
    <w:rsid w:val="00503EA4"/>
    <w:rsid w:val="00510A1A"/>
    <w:rsid w:val="00511B72"/>
    <w:rsid w:val="00512FEF"/>
    <w:rsid w:val="00515940"/>
    <w:rsid w:val="00521B83"/>
    <w:rsid w:val="0052594D"/>
    <w:rsid w:val="005322BA"/>
    <w:rsid w:val="00535C94"/>
    <w:rsid w:val="00541399"/>
    <w:rsid w:val="0054186F"/>
    <w:rsid w:val="00542452"/>
    <w:rsid w:val="00554D6F"/>
    <w:rsid w:val="00555D33"/>
    <w:rsid w:val="00566AEA"/>
    <w:rsid w:val="00566FAE"/>
    <w:rsid w:val="00567AA6"/>
    <w:rsid w:val="00573262"/>
    <w:rsid w:val="00574D07"/>
    <w:rsid w:val="005759B2"/>
    <w:rsid w:val="0057776A"/>
    <w:rsid w:val="00586EEC"/>
    <w:rsid w:val="0058756D"/>
    <w:rsid w:val="00594241"/>
    <w:rsid w:val="005A0495"/>
    <w:rsid w:val="005A7074"/>
    <w:rsid w:val="005B053F"/>
    <w:rsid w:val="005B47EA"/>
    <w:rsid w:val="005B724C"/>
    <w:rsid w:val="005C4BB2"/>
    <w:rsid w:val="005E0FEC"/>
    <w:rsid w:val="005E56A5"/>
    <w:rsid w:val="005F0BB9"/>
    <w:rsid w:val="005F1A14"/>
    <w:rsid w:val="005F5D2C"/>
    <w:rsid w:val="005F775A"/>
    <w:rsid w:val="00606AB9"/>
    <w:rsid w:val="00607674"/>
    <w:rsid w:val="00607A2C"/>
    <w:rsid w:val="00610A07"/>
    <w:rsid w:val="00613C6B"/>
    <w:rsid w:val="00613C8C"/>
    <w:rsid w:val="0061461E"/>
    <w:rsid w:val="00625213"/>
    <w:rsid w:val="00626533"/>
    <w:rsid w:val="0062735F"/>
    <w:rsid w:val="00627AD9"/>
    <w:rsid w:val="00630A68"/>
    <w:rsid w:val="00635481"/>
    <w:rsid w:val="00637CA9"/>
    <w:rsid w:val="00641EEC"/>
    <w:rsid w:val="00642559"/>
    <w:rsid w:val="00650003"/>
    <w:rsid w:val="00652DD8"/>
    <w:rsid w:val="00655CEA"/>
    <w:rsid w:val="00655CEB"/>
    <w:rsid w:val="00655E47"/>
    <w:rsid w:val="00656AE4"/>
    <w:rsid w:val="0065774F"/>
    <w:rsid w:val="0066311F"/>
    <w:rsid w:val="006659D4"/>
    <w:rsid w:val="00666843"/>
    <w:rsid w:val="00672487"/>
    <w:rsid w:val="0067629B"/>
    <w:rsid w:val="006811C9"/>
    <w:rsid w:val="00681D87"/>
    <w:rsid w:val="00682681"/>
    <w:rsid w:val="00682B10"/>
    <w:rsid w:val="00686CD0"/>
    <w:rsid w:val="006906C6"/>
    <w:rsid w:val="006911E0"/>
    <w:rsid w:val="00692F0C"/>
    <w:rsid w:val="00694964"/>
    <w:rsid w:val="006A0253"/>
    <w:rsid w:val="006A31AB"/>
    <w:rsid w:val="006A56A0"/>
    <w:rsid w:val="006B13AA"/>
    <w:rsid w:val="006C1033"/>
    <w:rsid w:val="006C19EB"/>
    <w:rsid w:val="006C3684"/>
    <w:rsid w:val="006C54D9"/>
    <w:rsid w:val="006C6654"/>
    <w:rsid w:val="006D3215"/>
    <w:rsid w:val="006D463E"/>
    <w:rsid w:val="006D5C49"/>
    <w:rsid w:val="006D6E6C"/>
    <w:rsid w:val="006D7C05"/>
    <w:rsid w:val="006E020D"/>
    <w:rsid w:val="006E10FF"/>
    <w:rsid w:val="006E1204"/>
    <w:rsid w:val="006E78FE"/>
    <w:rsid w:val="006F0955"/>
    <w:rsid w:val="006F13FC"/>
    <w:rsid w:val="006F3277"/>
    <w:rsid w:val="006F357F"/>
    <w:rsid w:val="006F593E"/>
    <w:rsid w:val="006F7925"/>
    <w:rsid w:val="006F7DF9"/>
    <w:rsid w:val="007057E9"/>
    <w:rsid w:val="0070743C"/>
    <w:rsid w:val="00710D74"/>
    <w:rsid w:val="007118FE"/>
    <w:rsid w:val="00714278"/>
    <w:rsid w:val="0071494A"/>
    <w:rsid w:val="00716ED0"/>
    <w:rsid w:val="00725B9E"/>
    <w:rsid w:val="00731769"/>
    <w:rsid w:val="00731EFA"/>
    <w:rsid w:val="0073513B"/>
    <w:rsid w:val="00736D62"/>
    <w:rsid w:val="007371B0"/>
    <w:rsid w:val="00740000"/>
    <w:rsid w:val="00743BB6"/>
    <w:rsid w:val="007451F5"/>
    <w:rsid w:val="00746F80"/>
    <w:rsid w:val="007512E0"/>
    <w:rsid w:val="00753033"/>
    <w:rsid w:val="00761446"/>
    <w:rsid w:val="0076200A"/>
    <w:rsid w:val="00773526"/>
    <w:rsid w:val="0077399D"/>
    <w:rsid w:val="00773E36"/>
    <w:rsid w:val="007741F3"/>
    <w:rsid w:val="00780390"/>
    <w:rsid w:val="00781842"/>
    <w:rsid w:val="00781D1D"/>
    <w:rsid w:val="00782698"/>
    <w:rsid w:val="007906BA"/>
    <w:rsid w:val="007976B4"/>
    <w:rsid w:val="007A0238"/>
    <w:rsid w:val="007A7C10"/>
    <w:rsid w:val="007B56ED"/>
    <w:rsid w:val="007B7F56"/>
    <w:rsid w:val="007C3529"/>
    <w:rsid w:val="007C68AC"/>
    <w:rsid w:val="007D0810"/>
    <w:rsid w:val="007D1F47"/>
    <w:rsid w:val="007D7D14"/>
    <w:rsid w:val="007F1D73"/>
    <w:rsid w:val="007F2E7E"/>
    <w:rsid w:val="007F3F5A"/>
    <w:rsid w:val="00802C5F"/>
    <w:rsid w:val="00803E73"/>
    <w:rsid w:val="008120C8"/>
    <w:rsid w:val="00812176"/>
    <w:rsid w:val="00814016"/>
    <w:rsid w:val="008148A6"/>
    <w:rsid w:val="00814F54"/>
    <w:rsid w:val="00821A31"/>
    <w:rsid w:val="00822679"/>
    <w:rsid w:val="00824654"/>
    <w:rsid w:val="00827286"/>
    <w:rsid w:val="00830AF7"/>
    <w:rsid w:val="00834CF2"/>
    <w:rsid w:val="008407F4"/>
    <w:rsid w:val="00844385"/>
    <w:rsid w:val="00846079"/>
    <w:rsid w:val="00854B7D"/>
    <w:rsid w:val="008568ED"/>
    <w:rsid w:val="00862131"/>
    <w:rsid w:val="0086244C"/>
    <w:rsid w:val="00862EAC"/>
    <w:rsid w:val="00863B99"/>
    <w:rsid w:val="00867D9A"/>
    <w:rsid w:val="00877D35"/>
    <w:rsid w:val="00881692"/>
    <w:rsid w:val="00884D06"/>
    <w:rsid w:val="00892DAE"/>
    <w:rsid w:val="008A4F24"/>
    <w:rsid w:val="008B6FAD"/>
    <w:rsid w:val="008C007A"/>
    <w:rsid w:val="008C1A72"/>
    <w:rsid w:val="008C255A"/>
    <w:rsid w:val="008C736C"/>
    <w:rsid w:val="008E6EBE"/>
    <w:rsid w:val="00900CCF"/>
    <w:rsid w:val="00904D93"/>
    <w:rsid w:val="00906388"/>
    <w:rsid w:val="009066B8"/>
    <w:rsid w:val="0091267C"/>
    <w:rsid w:val="009132FF"/>
    <w:rsid w:val="00913847"/>
    <w:rsid w:val="00924D5C"/>
    <w:rsid w:val="0092674D"/>
    <w:rsid w:val="00926EF3"/>
    <w:rsid w:val="00932274"/>
    <w:rsid w:val="009342F4"/>
    <w:rsid w:val="00936C9A"/>
    <w:rsid w:val="009373CB"/>
    <w:rsid w:val="00937588"/>
    <w:rsid w:val="009424EA"/>
    <w:rsid w:val="00944537"/>
    <w:rsid w:val="009452FE"/>
    <w:rsid w:val="009509F1"/>
    <w:rsid w:val="009513B8"/>
    <w:rsid w:val="00954880"/>
    <w:rsid w:val="00955BBB"/>
    <w:rsid w:val="00956571"/>
    <w:rsid w:val="0095684F"/>
    <w:rsid w:val="00971947"/>
    <w:rsid w:val="0098091C"/>
    <w:rsid w:val="009828B9"/>
    <w:rsid w:val="00990037"/>
    <w:rsid w:val="00990596"/>
    <w:rsid w:val="00990B1C"/>
    <w:rsid w:val="00991991"/>
    <w:rsid w:val="0099204D"/>
    <w:rsid w:val="009A186F"/>
    <w:rsid w:val="009A3E07"/>
    <w:rsid w:val="009A4795"/>
    <w:rsid w:val="009A4EC8"/>
    <w:rsid w:val="009B0E95"/>
    <w:rsid w:val="009B6028"/>
    <w:rsid w:val="009C1812"/>
    <w:rsid w:val="009C6726"/>
    <w:rsid w:val="009C750F"/>
    <w:rsid w:val="009D441B"/>
    <w:rsid w:val="009D52DB"/>
    <w:rsid w:val="009D5560"/>
    <w:rsid w:val="009D7A04"/>
    <w:rsid w:val="009E390C"/>
    <w:rsid w:val="009E3997"/>
    <w:rsid w:val="009E5906"/>
    <w:rsid w:val="009F512F"/>
    <w:rsid w:val="009F733C"/>
    <w:rsid w:val="009F746D"/>
    <w:rsid w:val="00A05E49"/>
    <w:rsid w:val="00A066A4"/>
    <w:rsid w:val="00A117A2"/>
    <w:rsid w:val="00A122A2"/>
    <w:rsid w:val="00A127CC"/>
    <w:rsid w:val="00A15510"/>
    <w:rsid w:val="00A15734"/>
    <w:rsid w:val="00A16723"/>
    <w:rsid w:val="00A17809"/>
    <w:rsid w:val="00A2183F"/>
    <w:rsid w:val="00A241FF"/>
    <w:rsid w:val="00A24D69"/>
    <w:rsid w:val="00A24DDB"/>
    <w:rsid w:val="00A26061"/>
    <w:rsid w:val="00A27B6C"/>
    <w:rsid w:val="00A41E2F"/>
    <w:rsid w:val="00A45E07"/>
    <w:rsid w:val="00A521A3"/>
    <w:rsid w:val="00A53DDB"/>
    <w:rsid w:val="00A554C3"/>
    <w:rsid w:val="00A56459"/>
    <w:rsid w:val="00A569F7"/>
    <w:rsid w:val="00A65AB2"/>
    <w:rsid w:val="00A65BCF"/>
    <w:rsid w:val="00A73E3C"/>
    <w:rsid w:val="00A748A2"/>
    <w:rsid w:val="00A76A60"/>
    <w:rsid w:val="00A805EC"/>
    <w:rsid w:val="00A83024"/>
    <w:rsid w:val="00A952C9"/>
    <w:rsid w:val="00A96BAF"/>
    <w:rsid w:val="00A97E7C"/>
    <w:rsid w:val="00AA38E0"/>
    <w:rsid w:val="00AA54EE"/>
    <w:rsid w:val="00AB3D50"/>
    <w:rsid w:val="00AB5F94"/>
    <w:rsid w:val="00AB74B2"/>
    <w:rsid w:val="00AD4770"/>
    <w:rsid w:val="00AD73FA"/>
    <w:rsid w:val="00AF1934"/>
    <w:rsid w:val="00AF2E8C"/>
    <w:rsid w:val="00B026E6"/>
    <w:rsid w:val="00B056C9"/>
    <w:rsid w:val="00B07585"/>
    <w:rsid w:val="00B11A9C"/>
    <w:rsid w:val="00B121FC"/>
    <w:rsid w:val="00B13ECD"/>
    <w:rsid w:val="00B21BF5"/>
    <w:rsid w:val="00B21DD7"/>
    <w:rsid w:val="00B249B7"/>
    <w:rsid w:val="00B2633E"/>
    <w:rsid w:val="00B30A31"/>
    <w:rsid w:val="00B31ECF"/>
    <w:rsid w:val="00B34F58"/>
    <w:rsid w:val="00B359D5"/>
    <w:rsid w:val="00B41478"/>
    <w:rsid w:val="00B442FE"/>
    <w:rsid w:val="00B45197"/>
    <w:rsid w:val="00B478F7"/>
    <w:rsid w:val="00B512A7"/>
    <w:rsid w:val="00B5171A"/>
    <w:rsid w:val="00B51F47"/>
    <w:rsid w:val="00B750CB"/>
    <w:rsid w:val="00B7577F"/>
    <w:rsid w:val="00B75971"/>
    <w:rsid w:val="00B82EFF"/>
    <w:rsid w:val="00B83293"/>
    <w:rsid w:val="00B85692"/>
    <w:rsid w:val="00B92E20"/>
    <w:rsid w:val="00B93E31"/>
    <w:rsid w:val="00B95897"/>
    <w:rsid w:val="00BA7028"/>
    <w:rsid w:val="00BB3F91"/>
    <w:rsid w:val="00BC5919"/>
    <w:rsid w:val="00BC6390"/>
    <w:rsid w:val="00BE3244"/>
    <w:rsid w:val="00BE506E"/>
    <w:rsid w:val="00BE5D9F"/>
    <w:rsid w:val="00BE6AB1"/>
    <w:rsid w:val="00BF0FCF"/>
    <w:rsid w:val="00BF21EF"/>
    <w:rsid w:val="00BF39CC"/>
    <w:rsid w:val="00C000FE"/>
    <w:rsid w:val="00C00C48"/>
    <w:rsid w:val="00C03520"/>
    <w:rsid w:val="00C07191"/>
    <w:rsid w:val="00C106E4"/>
    <w:rsid w:val="00C23310"/>
    <w:rsid w:val="00C23FCB"/>
    <w:rsid w:val="00C25B1E"/>
    <w:rsid w:val="00C30DC7"/>
    <w:rsid w:val="00C40682"/>
    <w:rsid w:val="00C40A9F"/>
    <w:rsid w:val="00C40F89"/>
    <w:rsid w:val="00C45263"/>
    <w:rsid w:val="00C5498D"/>
    <w:rsid w:val="00C55299"/>
    <w:rsid w:val="00C629EB"/>
    <w:rsid w:val="00C73305"/>
    <w:rsid w:val="00C73F17"/>
    <w:rsid w:val="00C80150"/>
    <w:rsid w:val="00C8314A"/>
    <w:rsid w:val="00C867C5"/>
    <w:rsid w:val="00C868A6"/>
    <w:rsid w:val="00C918D3"/>
    <w:rsid w:val="00CA0F42"/>
    <w:rsid w:val="00CA5477"/>
    <w:rsid w:val="00CC407A"/>
    <w:rsid w:val="00CD5EB3"/>
    <w:rsid w:val="00CE1EFA"/>
    <w:rsid w:val="00CE42EE"/>
    <w:rsid w:val="00CF1F84"/>
    <w:rsid w:val="00CF5371"/>
    <w:rsid w:val="00CF5FB2"/>
    <w:rsid w:val="00D02D88"/>
    <w:rsid w:val="00D05228"/>
    <w:rsid w:val="00D07067"/>
    <w:rsid w:val="00D07240"/>
    <w:rsid w:val="00D17D14"/>
    <w:rsid w:val="00D21C31"/>
    <w:rsid w:val="00D21E89"/>
    <w:rsid w:val="00D32423"/>
    <w:rsid w:val="00D3662F"/>
    <w:rsid w:val="00D36861"/>
    <w:rsid w:val="00D37ECF"/>
    <w:rsid w:val="00D42081"/>
    <w:rsid w:val="00D4503A"/>
    <w:rsid w:val="00D47772"/>
    <w:rsid w:val="00D55EC7"/>
    <w:rsid w:val="00D71B84"/>
    <w:rsid w:val="00D753C5"/>
    <w:rsid w:val="00D7788E"/>
    <w:rsid w:val="00D77E5A"/>
    <w:rsid w:val="00D92845"/>
    <w:rsid w:val="00D92B55"/>
    <w:rsid w:val="00DA1273"/>
    <w:rsid w:val="00DA4862"/>
    <w:rsid w:val="00DA4897"/>
    <w:rsid w:val="00DA4A13"/>
    <w:rsid w:val="00DC1B75"/>
    <w:rsid w:val="00DC6021"/>
    <w:rsid w:val="00DF1CAA"/>
    <w:rsid w:val="00DF3DD5"/>
    <w:rsid w:val="00DF42BA"/>
    <w:rsid w:val="00DF524A"/>
    <w:rsid w:val="00E00B37"/>
    <w:rsid w:val="00E034C6"/>
    <w:rsid w:val="00E0396C"/>
    <w:rsid w:val="00E1141A"/>
    <w:rsid w:val="00E12210"/>
    <w:rsid w:val="00E24A4C"/>
    <w:rsid w:val="00E27A1C"/>
    <w:rsid w:val="00E32294"/>
    <w:rsid w:val="00E33E84"/>
    <w:rsid w:val="00E34A18"/>
    <w:rsid w:val="00E34A85"/>
    <w:rsid w:val="00E3736E"/>
    <w:rsid w:val="00E373E2"/>
    <w:rsid w:val="00E43A23"/>
    <w:rsid w:val="00E4406C"/>
    <w:rsid w:val="00E464C0"/>
    <w:rsid w:val="00E471F8"/>
    <w:rsid w:val="00E50DEC"/>
    <w:rsid w:val="00E53A76"/>
    <w:rsid w:val="00E573EB"/>
    <w:rsid w:val="00E62741"/>
    <w:rsid w:val="00E64F94"/>
    <w:rsid w:val="00E666F5"/>
    <w:rsid w:val="00E67191"/>
    <w:rsid w:val="00E739F1"/>
    <w:rsid w:val="00E7565A"/>
    <w:rsid w:val="00E86112"/>
    <w:rsid w:val="00E87395"/>
    <w:rsid w:val="00E90CDA"/>
    <w:rsid w:val="00E94786"/>
    <w:rsid w:val="00E9565D"/>
    <w:rsid w:val="00EA0056"/>
    <w:rsid w:val="00EA297B"/>
    <w:rsid w:val="00EA372E"/>
    <w:rsid w:val="00EA54B9"/>
    <w:rsid w:val="00EA55D0"/>
    <w:rsid w:val="00EB07E8"/>
    <w:rsid w:val="00EB15E0"/>
    <w:rsid w:val="00EB79B8"/>
    <w:rsid w:val="00EC0293"/>
    <w:rsid w:val="00EC54F5"/>
    <w:rsid w:val="00EC5D42"/>
    <w:rsid w:val="00ED1614"/>
    <w:rsid w:val="00ED34D6"/>
    <w:rsid w:val="00ED731D"/>
    <w:rsid w:val="00EF0080"/>
    <w:rsid w:val="00F05908"/>
    <w:rsid w:val="00F066F6"/>
    <w:rsid w:val="00F06CB8"/>
    <w:rsid w:val="00F06E57"/>
    <w:rsid w:val="00F12D55"/>
    <w:rsid w:val="00F2244B"/>
    <w:rsid w:val="00F239E1"/>
    <w:rsid w:val="00F26519"/>
    <w:rsid w:val="00F308E7"/>
    <w:rsid w:val="00F33729"/>
    <w:rsid w:val="00F3402F"/>
    <w:rsid w:val="00F42855"/>
    <w:rsid w:val="00F56549"/>
    <w:rsid w:val="00F722FD"/>
    <w:rsid w:val="00F72772"/>
    <w:rsid w:val="00F830C2"/>
    <w:rsid w:val="00F8316A"/>
    <w:rsid w:val="00F87235"/>
    <w:rsid w:val="00F90112"/>
    <w:rsid w:val="00F91FC8"/>
    <w:rsid w:val="00FA72F8"/>
    <w:rsid w:val="00FA7E27"/>
    <w:rsid w:val="00FC6DF2"/>
    <w:rsid w:val="00FD435D"/>
    <w:rsid w:val="00FD7BBA"/>
    <w:rsid w:val="00FE6F32"/>
    <w:rsid w:val="00FF0510"/>
    <w:rsid w:val="00FF2524"/>
    <w:rsid w:val="00FF2BD0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B6ED8B"/>
  <w14:defaultImageDpi w14:val="300"/>
  <w15:docId w15:val="{BF7A508A-4771-45F7-969E-54681215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C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1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qFormat/>
    <w:rsid w:val="00193B3C"/>
    <w:pPr>
      <w:spacing w:before="100" w:beforeAutospacing="1" w:after="100" w:afterAutospacing="1"/>
      <w:outlineLvl w:val="2"/>
    </w:pPr>
    <w:rPr>
      <w:rFonts w:ascii="Times New Roman" w:eastAsia="SimSu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  <w:outlineLvl w:val="0"/>
    </w:pPr>
    <w:rPr>
      <w:b/>
      <w:sz w:val="28"/>
    </w:rPr>
  </w:style>
  <w:style w:type="paragraph" w:styleId="BodyText">
    <w:name w:val="Body Text"/>
    <w:basedOn w:val="Normal"/>
    <w:pPr>
      <w:jc w:val="both"/>
    </w:pPr>
    <w:rPr>
      <w:i/>
    </w:rPr>
  </w:style>
  <w:style w:type="paragraph" w:styleId="BodyTextIndent">
    <w:name w:val="Body Text Indent"/>
    <w:basedOn w:val="Normal"/>
    <w:pPr>
      <w:ind w:firstLine="72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</w:style>
  <w:style w:type="character" w:styleId="FollowedHyperlink">
    <w:name w:val="FollowedHyperlink"/>
    <w:rsid w:val="00970951"/>
    <w:rPr>
      <w:color w:val="800080"/>
      <w:u w:val="single"/>
    </w:rPr>
  </w:style>
  <w:style w:type="paragraph" w:styleId="BalloonText">
    <w:name w:val="Balloon Text"/>
    <w:basedOn w:val="Normal"/>
    <w:semiHidden/>
    <w:rsid w:val="002C1C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93B3C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04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82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8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822"/>
    <w:rPr>
      <w:b/>
      <w:bCs/>
    </w:rPr>
  </w:style>
  <w:style w:type="paragraph" w:styleId="Revision">
    <w:name w:val="Revision"/>
    <w:hidden/>
    <w:uiPriority w:val="99"/>
    <w:semiHidden/>
    <w:rsid w:val="009828B9"/>
    <w:rPr>
      <w:sz w:val="24"/>
    </w:rPr>
  </w:style>
  <w:style w:type="paragraph" w:customStyle="1" w:styleId="BodyAAA">
    <w:name w:val="Body A A A"/>
    <w:rsid w:val="009D441B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9D44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Caption">
    <w:name w:val="caption"/>
    <w:basedOn w:val="Normal"/>
    <w:next w:val="Normal"/>
    <w:uiPriority w:val="35"/>
    <w:unhideWhenUsed/>
    <w:qFormat/>
    <w:rsid w:val="009D441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3C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23C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1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73F7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rl.scime@mail.wvu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meetings.aps.org/Meeting/DPP22/Session/CM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meetings.aps.org/Meeting/DPP22/Session/CM09.7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meetings.aps.org/Meeting/DPP22/Session/CM09.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iyun.shi@mail.wv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B3809-5DEE-479F-978D-08933E9B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ion power reactors are evolving to have legs</vt:lpstr>
    </vt:vector>
  </TitlesOfParts>
  <Company>MIT</Company>
  <LinksUpToDate>false</LinksUpToDate>
  <CharactersWithSpaces>3799</CharactersWithSpaces>
  <SharedDoc>false</SharedDoc>
  <HyperlinkBase/>
  <HLinks>
    <vt:vector size="66" baseType="variant">
      <vt:variant>
        <vt:i4>1704057</vt:i4>
      </vt:variant>
      <vt:variant>
        <vt:i4>24</vt:i4>
      </vt:variant>
      <vt:variant>
        <vt:i4>0</vt:i4>
      </vt:variant>
      <vt:variant>
        <vt:i4>5</vt:i4>
      </vt:variant>
      <vt:variant>
        <vt:lpwstr>http://meetings.aps.org/Meeting/DPP16/Session/BP10.28</vt:lpwstr>
      </vt:variant>
      <vt:variant>
        <vt:lpwstr/>
      </vt:variant>
      <vt:variant>
        <vt:i4>1704057</vt:i4>
      </vt:variant>
      <vt:variant>
        <vt:i4>21</vt:i4>
      </vt:variant>
      <vt:variant>
        <vt:i4>0</vt:i4>
      </vt:variant>
      <vt:variant>
        <vt:i4>5</vt:i4>
      </vt:variant>
      <vt:variant>
        <vt:lpwstr>http://meetings.aps.org/Meeting/DPP16/Session/BP10.28</vt:lpwstr>
      </vt:variant>
      <vt:variant>
        <vt:lpwstr/>
      </vt:variant>
      <vt:variant>
        <vt:i4>3080278</vt:i4>
      </vt:variant>
      <vt:variant>
        <vt:i4>18</vt:i4>
      </vt:variant>
      <vt:variant>
        <vt:i4>0</vt:i4>
      </vt:variant>
      <vt:variant>
        <vt:i4>5</vt:i4>
      </vt:variant>
      <vt:variant>
        <vt:lpwstr>http://meetings.aps.org/Meeting/DPP16/Session/JI3.3</vt:lpwstr>
      </vt:variant>
      <vt:variant>
        <vt:lpwstr/>
      </vt:variant>
      <vt:variant>
        <vt:i4>3080278</vt:i4>
      </vt:variant>
      <vt:variant>
        <vt:i4>15</vt:i4>
      </vt:variant>
      <vt:variant>
        <vt:i4>0</vt:i4>
      </vt:variant>
      <vt:variant>
        <vt:i4>5</vt:i4>
      </vt:variant>
      <vt:variant>
        <vt:lpwstr>http://meetings.aps.org/Meeting/DPP16/Session/JI3.3</vt:lpwstr>
      </vt:variant>
      <vt:variant>
        <vt:lpwstr/>
      </vt:variant>
      <vt:variant>
        <vt:i4>1900631</vt:i4>
      </vt:variant>
      <vt:variant>
        <vt:i4>12</vt:i4>
      </vt:variant>
      <vt:variant>
        <vt:i4>0</vt:i4>
      </vt:variant>
      <vt:variant>
        <vt:i4>5</vt:i4>
      </vt:variant>
      <vt:variant>
        <vt:lpwstr>http://meetings.aps.org/Meeting/DPP16/Session/NO4.14</vt:lpwstr>
      </vt:variant>
      <vt:variant>
        <vt:lpwstr/>
      </vt:variant>
      <vt:variant>
        <vt:i4>1900631</vt:i4>
      </vt:variant>
      <vt:variant>
        <vt:i4>9</vt:i4>
      </vt:variant>
      <vt:variant>
        <vt:i4>0</vt:i4>
      </vt:variant>
      <vt:variant>
        <vt:i4>5</vt:i4>
      </vt:variant>
      <vt:variant>
        <vt:lpwstr>http://meetings.aps.org/Meeting/DPP16/Session/NO4.14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mailto:brunner@psfc.mit.edu</vt:lpwstr>
      </vt:variant>
      <vt:variant>
        <vt:lpwstr/>
      </vt:variant>
      <vt:variant>
        <vt:i4>2031629</vt:i4>
      </vt:variant>
      <vt:variant>
        <vt:i4>3</vt:i4>
      </vt:variant>
      <vt:variant>
        <vt:i4>0</vt:i4>
      </vt:variant>
      <vt:variant>
        <vt:i4>5</vt:i4>
      </vt:variant>
      <vt:variant>
        <vt:lpwstr>mailto:labombard@psfc.mit.edu</vt:lpwstr>
      </vt:variant>
      <vt:variant>
        <vt:lpwstr/>
      </vt:variant>
      <vt:variant>
        <vt:i4>2949200</vt:i4>
      </vt:variant>
      <vt:variant>
        <vt:i4>0</vt:i4>
      </vt:variant>
      <vt:variant>
        <vt:i4>0</vt:i4>
      </vt:variant>
      <vt:variant>
        <vt:i4>5</vt:i4>
      </vt:variant>
      <vt:variant>
        <vt:lpwstr>mailto:umansky1@llnl.gov</vt:lpwstr>
      </vt:variant>
      <vt:variant>
        <vt:lpwstr/>
      </vt:variant>
      <vt:variant>
        <vt:i4>2162785</vt:i4>
      </vt:variant>
      <vt:variant>
        <vt:i4>6468</vt:i4>
      </vt:variant>
      <vt:variant>
        <vt:i4>1025</vt:i4>
      </vt:variant>
      <vt:variant>
        <vt:i4>1</vt:i4>
      </vt:variant>
      <vt:variant>
        <vt:lpwstr>Fig1_Power_Exhaust</vt:lpwstr>
      </vt:variant>
      <vt:variant>
        <vt:lpwstr/>
      </vt:variant>
      <vt:variant>
        <vt:i4>3407919</vt:i4>
      </vt:variant>
      <vt:variant>
        <vt:i4>6773</vt:i4>
      </vt:variant>
      <vt:variant>
        <vt:i4>1026</vt:i4>
      </vt:variant>
      <vt:variant>
        <vt:i4>1</vt:i4>
      </vt:variant>
      <vt:variant>
        <vt:lpwstr>Fig2_horizon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ion power reactors are evolving to have legs</dc:title>
  <dc:creator>Brian Labombard</dc:creator>
  <cp:lastModifiedBy>Tom Gerrow</cp:lastModifiedBy>
  <cp:revision>9</cp:revision>
  <cp:lastPrinted>2022-09-16T08:35:00Z</cp:lastPrinted>
  <dcterms:created xsi:type="dcterms:W3CDTF">2022-10-03T18:21:00Z</dcterms:created>
  <dcterms:modified xsi:type="dcterms:W3CDTF">2022-10-10T16:26:00Z</dcterms:modified>
</cp:coreProperties>
</file>